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1ACB" w14:textId="6A6D2F49" w:rsidR="00E648F6" w:rsidRPr="00E648F6" w:rsidRDefault="00C10EA5" w:rsidP="00ED6132">
      <w:pPr>
        <w:spacing w:after="0" w:line="276" w:lineRule="auto"/>
        <w:jc w:val="center"/>
        <w:rPr>
          <w:rFonts w:ascii="Cambria" w:hAnsi="Cambria" w:cs="Verdana"/>
          <w:b/>
          <w:sz w:val="18"/>
          <w:szCs w:val="18"/>
        </w:rPr>
      </w:pPr>
      <w:r>
        <w:rPr>
          <w:rFonts w:ascii="Cambria" w:hAnsi="Cambria" w:cs="Verdana"/>
          <w:b/>
          <w:sz w:val="18"/>
          <w:szCs w:val="18"/>
        </w:rPr>
        <w:t>SOSY</w:t>
      </w:r>
      <w:r w:rsidR="00503D7C">
        <w:rPr>
          <w:rFonts w:ascii="Cambria" w:hAnsi="Cambria" w:cs="Verdana"/>
          <w:b/>
          <w:sz w:val="18"/>
          <w:szCs w:val="18"/>
        </w:rPr>
        <w:t>AL</w:t>
      </w:r>
      <w:r>
        <w:rPr>
          <w:rFonts w:ascii="Cambria" w:hAnsi="Cambria" w:cs="Verdana"/>
          <w:b/>
          <w:sz w:val="18"/>
          <w:szCs w:val="18"/>
        </w:rPr>
        <w:t xml:space="preserve"> BİLİMLER</w:t>
      </w:r>
      <w:r w:rsidR="00E648F6" w:rsidRPr="00E648F6">
        <w:rPr>
          <w:rFonts w:ascii="Cambria" w:hAnsi="Cambria" w:cs="Verdana"/>
          <w:b/>
          <w:sz w:val="18"/>
          <w:szCs w:val="18"/>
        </w:rPr>
        <w:t xml:space="preserve"> ENSTİTÜSÜ</w:t>
      </w:r>
    </w:p>
    <w:p w14:paraId="25991ACC" w14:textId="77777777" w:rsidR="00ED6132" w:rsidRPr="00E648F6" w:rsidRDefault="00000000" w:rsidP="00ED6132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sdt>
        <w:sdtPr>
          <w:rPr>
            <w:rFonts w:asciiTheme="majorHAnsi" w:hAnsiTheme="majorHAnsi" w:cs="Times New Roman"/>
            <w:b/>
            <w:sz w:val="20"/>
            <w:szCs w:val="20"/>
          </w:rPr>
          <w:id w:val="402645788"/>
          <w:placeholder>
            <w:docPart w:val="B2EF2C203C5B410EB34E37637EF73C91"/>
          </w:placeholder>
          <w:dropDownList>
            <w:listItem w:displayText="SEÇİNİZ . . . . . ." w:value="SEÇİNİZ . . . . . ."/>
            <w:listItem w:displayText="AFET VE KRİZ YÖNETİMİ (II.ÖĞRETİM)" w:value="AFET VE KRİZ YÖNETİMİ (II.ÖĞRETİM)"/>
            <w:listItem w:displayText="BATI DİLLERİ VE EDEBİYATLARI" w:value="BATI DİLLERİ VE EDEBİYATLARI"/>
            <w:listItem w:displayText="COĞRAFYA" w:value="COĞRAFYA"/>
            <w:listItem w:displayText="ÇAĞDAŞ TÜRK LEHÇELERİ VE EDEBİYATLARI" w:value="ÇAĞDAŞ TÜRK LEHÇELERİ VE EDEBİYATLARI"/>
            <w:listItem w:displayText="ERKEN ÇOCUKLUKTA AHLAK ve DEĞERLER EĞİTİMİ (II.ÖĞRETİM)" w:value="ERKEN ÇOCUKLUKTA AHLAK ve DEĞERLER EĞİTİMİ (II.ÖĞRETİM)"/>
            <w:listItem w:displayText="FELSEFE VE DİN BİLİMLERİ" w:value="FELSEFE VE DİN BİLİMLERİ"/>
            <w:listItem w:displayText="GİRİŞİMCİLİK VE YENİLİK YÖNETİMİ " w:value="GİRİŞİMCİLİK VE YENİLİK YÖNETİMİ "/>
            <w:listItem w:displayText="GİRİŞİMCİLİK VE YENİLİK YÖNETİMİ (II.ÖĞRETİM)" w:value="GİRİŞİMCİLİK VE YENİLİK YÖNETİMİ (II.ÖĞRETİM)"/>
            <w:listItem w:displayText="İKTİSAT" w:value="İKTİSAT"/>
            <w:listItem w:displayText="İLETİŞİM BİLİMLERİ" w:value="İLETİŞİM BİLİMLERİ"/>
            <w:listItem w:displayText="İLKÖĞRETİM DİN KÜLTÜRÜ VE AHLAK BİLGİSİ EĞİTİMİ" w:value="İLKÖĞRETİM DİN KÜLTÜRÜ VE AHLAK BİLGİSİ EĞİTİMİ"/>
            <w:listItem w:displayText="İSLAM TARİHİ VE SANATLARI" w:value="İSLAM TARİHİ VE SANATLARI"/>
            <w:listItem w:displayText="İŞ SAĞLIĞI VE GÜVENLİĞİ (II.ÖĞRETİM)" w:value="İŞ SAĞLIĞI VE GÜVENLİĞİ (II.ÖĞRETİM)"/>
            <w:listItem w:displayText="İŞLETME" w:value="İŞLETME"/>
            <w:listItem w:displayText="KAMU YÖNETİMİ" w:value="KAMU YÖNETİMİ"/>
            <w:listItem w:displayText="MALİYE" w:value="MALİYE"/>
            <w:listItem w:displayText="MÜZİK" w:value="MÜZİK"/>
            <w:listItem w:displayText="PSİKOLOJİ " w:value="PSİKOLOJİ "/>
            <w:listItem w:displayText="SAĞLIK YÖNETİMİ " w:value="SAĞLIK YÖNETİMİ "/>
            <w:listItem w:displayText="SAĞLIK YÖNETİMİ (II.ÖĞRETİM)" w:value="SAĞLIK YÖNETİMİ (II.ÖĞRETİM)"/>
            <w:listItem w:displayText="SANAT TARİHİ" w:value="SANAT TARİHİ"/>
            <w:listItem w:displayText="SOSYOLOJİ" w:value="SOSYOLOJİ"/>
            <w:listItem w:displayText="SOSYOLOJİ (II.ÖĞRETİM)" w:value="SOSYOLOJİ (II.ÖĞRETİM)"/>
            <w:listItem w:displayText="TARİH" w:value="TARİH"/>
            <w:listItem w:displayText="TEKNOLOJİ VE BİLGİ YÖNETİMİ" w:value="TEKNOLOJİ VE BİLGİ YÖNETİMİ"/>
            <w:listItem w:displayText="TEMEL İSLAM BİLİMLERİ" w:value="TEMEL İSLAM BİLİMLERİ"/>
            <w:listItem w:displayText="TÜRK DİLİ VE EDEBİYATI" w:value="TÜRK DİLİ VE EDEBİYATI"/>
            <w:listItem w:displayText="B1" w:value="B1"/>
            <w:listItem w:displayText="B2" w:value="B2"/>
            <w:listItem w:displayText="B3" w:value="B3"/>
            <w:listItem w:displayText="B4" w:value="B4"/>
            <w:listItem w:displayText="B5" w:value="B5"/>
            <w:listItem w:displayText="B6" w:value="B6"/>
            <w:listItem w:displayText="B7" w:value="B7"/>
            <w:listItem w:displayText="B8" w:value="B8"/>
          </w:dropDownList>
        </w:sdtPr>
        <w:sdtContent>
          <w:r w:rsidR="0001513B">
            <w:rPr>
              <w:rFonts w:asciiTheme="majorHAnsi" w:hAnsiTheme="majorHAnsi" w:cs="Times New Roman"/>
              <w:b/>
              <w:sz w:val="20"/>
              <w:szCs w:val="20"/>
            </w:rPr>
            <w:t>BATI DİLLERİ VE EDEBİYATLARI</w:t>
          </w:r>
        </w:sdtContent>
      </w:sdt>
      <w:r w:rsidR="00ED6132" w:rsidRPr="00E648F6">
        <w:rPr>
          <w:rFonts w:ascii="Cambria" w:hAnsi="Cambria"/>
          <w:b/>
          <w:sz w:val="20"/>
          <w:szCs w:val="20"/>
        </w:rPr>
        <w:t xml:space="preserve"> A</w:t>
      </w:r>
      <w:r w:rsidR="00E648F6" w:rsidRPr="00E648F6">
        <w:rPr>
          <w:rFonts w:ascii="Cambria" w:hAnsi="Cambria"/>
          <w:b/>
          <w:sz w:val="20"/>
          <w:szCs w:val="20"/>
        </w:rPr>
        <w:t>NABİLİM DALI</w:t>
      </w:r>
    </w:p>
    <w:p w14:paraId="25991ACD" w14:textId="40E187F3" w:rsidR="00DC4934" w:rsidRPr="00ED6132" w:rsidRDefault="00ED6132" w:rsidP="00E648F6">
      <w:pPr>
        <w:spacing w:after="60" w:line="276" w:lineRule="auto"/>
        <w:jc w:val="center"/>
        <w:rPr>
          <w:rFonts w:ascii="Cambria" w:hAnsi="Cambria"/>
          <w:b/>
          <w:sz w:val="20"/>
          <w:szCs w:val="20"/>
        </w:rPr>
      </w:pPr>
      <w:r w:rsidRPr="00E648F6">
        <w:rPr>
          <w:rFonts w:ascii="Cambria" w:hAnsi="Cambria"/>
          <w:b/>
          <w:sz w:val="18"/>
          <w:szCs w:val="18"/>
        </w:rPr>
        <w:t>20</w:t>
      </w:r>
      <w:r w:rsidR="00873E0C">
        <w:rPr>
          <w:rFonts w:ascii="Cambria" w:hAnsi="Cambria"/>
          <w:b/>
          <w:sz w:val="18"/>
          <w:szCs w:val="18"/>
        </w:rPr>
        <w:t>2</w:t>
      </w:r>
      <w:r w:rsidR="00503D7C">
        <w:rPr>
          <w:rFonts w:ascii="Cambria" w:hAnsi="Cambria"/>
          <w:b/>
          <w:sz w:val="18"/>
          <w:szCs w:val="18"/>
        </w:rPr>
        <w:t>3</w:t>
      </w:r>
      <w:r w:rsidRPr="00E648F6">
        <w:rPr>
          <w:rFonts w:ascii="Cambria" w:hAnsi="Cambria"/>
          <w:b/>
          <w:sz w:val="18"/>
          <w:szCs w:val="18"/>
        </w:rPr>
        <w:t xml:space="preserve"> – 20</w:t>
      </w:r>
      <w:r w:rsidR="00873E0C">
        <w:rPr>
          <w:rFonts w:ascii="Cambria" w:hAnsi="Cambria"/>
          <w:b/>
          <w:sz w:val="18"/>
          <w:szCs w:val="18"/>
        </w:rPr>
        <w:t>2</w:t>
      </w:r>
      <w:r w:rsidR="00503D7C">
        <w:rPr>
          <w:rFonts w:ascii="Cambria" w:hAnsi="Cambria"/>
          <w:b/>
          <w:sz w:val="18"/>
          <w:szCs w:val="18"/>
        </w:rPr>
        <w:t>4</w:t>
      </w:r>
      <w:r w:rsidRPr="00E648F6">
        <w:rPr>
          <w:rFonts w:ascii="Cambria" w:hAnsi="Cambria"/>
          <w:b/>
          <w:sz w:val="18"/>
          <w:szCs w:val="18"/>
        </w:rPr>
        <w:t xml:space="preserve"> Eğitim-Öğretim Yılı</w:t>
      </w:r>
      <w:r w:rsidR="00E648F6">
        <w:rPr>
          <w:rFonts w:ascii="Cambria" w:hAnsi="Cambria"/>
          <w:b/>
          <w:sz w:val="18"/>
          <w:szCs w:val="18"/>
        </w:rPr>
        <w:t xml:space="preserve"> </w:t>
      </w:r>
      <w:r w:rsidR="00476720">
        <w:rPr>
          <w:rFonts w:ascii="Cambria" w:hAnsi="Cambria"/>
          <w:b/>
          <w:sz w:val="18"/>
          <w:szCs w:val="18"/>
        </w:rPr>
        <w:t xml:space="preserve"> </w:t>
      </w:r>
      <w:sdt>
        <w:sdtPr>
          <w:rPr>
            <w:rFonts w:ascii="Cambria" w:hAnsi="Cambria"/>
            <w:b/>
            <w:sz w:val="18"/>
            <w:szCs w:val="18"/>
          </w:rPr>
          <w:id w:val="-1481769729"/>
          <w:placeholder>
            <w:docPart w:val="DefaultPlaceholder_-1854013439"/>
          </w:placeholder>
          <w:dropDownList>
            <w:listItem w:displayText="SEÇİNİZ . . ." w:value="SEÇİNİZ . . ."/>
            <w:listItem w:displayText="GÜZ" w:value="GÜZ"/>
            <w:listItem w:displayText="BAHAR" w:value="BAHAR"/>
          </w:dropDownList>
        </w:sdtPr>
        <w:sdtContent>
          <w:r w:rsidR="00503D7C">
            <w:rPr>
              <w:rFonts w:ascii="Cambria" w:hAnsi="Cambria"/>
              <w:b/>
              <w:sz w:val="18"/>
              <w:szCs w:val="18"/>
            </w:rPr>
            <w:t>GÜZ</w:t>
          </w:r>
        </w:sdtContent>
      </w:sdt>
      <w:r w:rsidR="00476720">
        <w:rPr>
          <w:rFonts w:ascii="Cambria" w:hAnsi="Cambria"/>
          <w:b/>
          <w:sz w:val="18"/>
          <w:szCs w:val="18"/>
        </w:rPr>
        <w:t xml:space="preserve"> </w:t>
      </w:r>
      <w:r w:rsidRPr="00E648F6">
        <w:rPr>
          <w:rFonts w:ascii="Cambria" w:hAnsi="Cambria"/>
          <w:b/>
          <w:sz w:val="18"/>
          <w:szCs w:val="18"/>
        </w:rPr>
        <w:t>Dönemi Lisansüstü Ders Programı</w:t>
      </w:r>
    </w:p>
    <w:tbl>
      <w:tblPr>
        <w:tblStyle w:val="TabloKlavuzu"/>
        <w:tblW w:w="4952" w:type="pct"/>
        <w:tblLook w:val="04A0" w:firstRow="1" w:lastRow="0" w:firstColumn="1" w:lastColumn="0" w:noHBand="0" w:noVBand="1"/>
      </w:tblPr>
      <w:tblGrid>
        <w:gridCol w:w="2068"/>
        <w:gridCol w:w="1346"/>
        <w:gridCol w:w="1349"/>
        <w:gridCol w:w="1349"/>
        <w:gridCol w:w="1349"/>
        <w:gridCol w:w="1349"/>
        <w:gridCol w:w="1349"/>
        <w:gridCol w:w="1349"/>
        <w:gridCol w:w="1349"/>
        <w:gridCol w:w="1349"/>
        <w:gridCol w:w="1337"/>
      </w:tblGrid>
      <w:tr w:rsidR="00F75EBD" w:rsidRPr="00CA17BF" w14:paraId="25991AD9" w14:textId="4626D3A6" w:rsidTr="007D60A0">
        <w:trPr>
          <w:trHeight w:hRule="exact" w:val="452"/>
        </w:trPr>
        <w:tc>
          <w:tcPr>
            <w:tcW w:w="665" w:type="pct"/>
            <w:vAlign w:val="center"/>
          </w:tcPr>
          <w:p w14:paraId="25991ACE" w14:textId="77777777" w:rsidR="00F75EBD" w:rsidRPr="00ED6132" w:rsidRDefault="00F75EBD" w:rsidP="009A0C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132">
              <w:rPr>
                <w:rFonts w:ascii="Cambria" w:hAnsi="Cambria"/>
                <w:b/>
                <w:sz w:val="20"/>
                <w:szCs w:val="20"/>
              </w:rPr>
              <w:t>Öğretim Üyesi</w:t>
            </w:r>
          </w:p>
        </w:tc>
        <w:tc>
          <w:tcPr>
            <w:tcW w:w="433" w:type="pct"/>
            <w:tcBorders>
              <w:tl2br w:val="single" w:sz="4" w:space="0" w:color="auto"/>
            </w:tcBorders>
          </w:tcPr>
          <w:p w14:paraId="25991ACF" w14:textId="77777777" w:rsidR="00F75EBD" w:rsidRPr="00CA17BF" w:rsidRDefault="00F75EBD" w:rsidP="009A0CD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 xml:space="preserve">   </w:t>
            </w:r>
            <w:r w:rsidRPr="00CA17BF">
              <w:rPr>
                <w:rFonts w:ascii="Cambria" w:hAnsi="Cambria"/>
                <w:b/>
                <w:sz w:val="18"/>
                <w:szCs w:val="18"/>
              </w:rPr>
              <w:t>Saat</w:t>
            </w:r>
          </w:p>
          <w:p w14:paraId="25991AD0" w14:textId="77777777" w:rsidR="00F75EBD" w:rsidRPr="00CA17BF" w:rsidRDefault="00F75EBD" w:rsidP="009A0CDD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CA17BF">
              <w:rPr>
                <w:rFonts w:ascii="Cambria" w:hAnsi="Cambria"/>
                <w:b/>
                <w:sz w:val="18"/>
                <w:szCs w:val="18"/>
              </w:rPr>
              <w:t>Gün</w:t>
            </w:r>
          </w:p>
        </w:tc>
        <w:tc>
          <w:tcPr>
            <w:tcW w:w="434" w:type="pct"/>
            <w:vAlign w:val="center"/>
          </w:tcPr>
          <w:p w14:paraId="25991AD1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8.15 – 9.00</w:t>
            </w:r>
          </w:p>
        </w:tc>
        <w:tc>
          <w:tcPr>
            <w:tcW w:w="434" w:type="pct"/>
            <w:vAlign w:val="center"/>
          </w:tcPr>
          <w:p w14:paraId="25991AD2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9.15 – 10.00</w:t>
            </w:r>
          </w:p>
        </w:tc>
        <w:tc>
          <w:tcPr>
            <w:tcW w:w="434" w:type="pct"/>
            <w:vAlign w:val="center"/>
          </w:tcPr>
          <w:p w14:paraId="25991AD3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0.15 – 11.00</w:t>
            </w:r>
          </w:p>
        </w:tc>
        <w:tc>
          <w:tcPr>
            <w:tcW w:w="434" w:type="pct"/>
            <w:vAlign w:val="center"/>
          </w:tcPr>
          <w:p w14:paraId="25991AD4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1.15 – 12.00</w:t>
            </w:r>
          </w:p>
        </w:tc>
        <w:tc>
          <w:tcPr>
            <w:tcW w:w="434" w:type="pct"/>
            <w:vAlign w:val="center"/>
          </w:tcPr>
          <w:p w14:paraId="4513A0FA" w14:textId="2EB37BC8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2.15 – 13.00</w:t>
            </w:r>
          </w:p>
        </w:tc>
        <w:tc>
          <w:tcPr>
            <w:tcW w:w="434" w:type="pct"/>
            <w:vAlign w:val="center"/>
          </w:tcPr>
          <w:p w14:paraId="25991AD5" w14:textId="619C5271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3.15 – 14.00</w:t>
            </w:r>
          </w:p>
        </w:tc>
        <w:tc>
          <w:tcPr>
            <w:tcW w:w="434" w:type="pct"/>
            <w:vAlign w:val="center"/>
          </w:tcPr>
          <w:p w14:paraId="25991AD6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4.15 – 15.00</w:t>
            </w:r>
          </w:p>
        </w:tc>
        <w:tc>
          <w:tcPr>
            <w:tcW w:w="434" w:type="pct"/>
            <w:vAlign w:val="center"/>
          </w:tcPr>
          <w:p w14:paraId="25991AD7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5.15 – 16.00</w:t>
            </w:r>
          </w:p>
        </w:tc>
        <w:tc>
          <w:tcPr>
            <w:tcW w:w="430" w:type="pct"/>
            <w:vAlign w:val="center"/>
          </w:tcPr>
          <w:p w14:paraId="25991AD8" w14:textId="77777777" w:rsidR="00F75EBD" w:rsidRPr="009A0CDD" w:rsidRDefault="00F75EBD" w:rsidP="009A0CD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9A0CDD">
              <w:rPr>
                <w:rFonts w:ascii="Cambria" w:hAnsi="Cambria"/>
                <w:b/>
                <w:sz w:val="14"/>
                <w:szCs w:val="14"/>
              </w:rPr>
              <w:t>16.15 – 17.00</w:t>
            </w:r>
          </w:p>
        </w:tc>
      </w:tr>
      <w:tr w:rsidR="00F75EBD" w:rsidRPr="00CA17BF" w14:paraId="25991AE4" w14:textId="130EF4EB" w:rsidTr="007D60A0">
        <w:trPr>
          <w:trHeight w:hRule="exact" w:val="283"/>
        </w:trPr>
        <w:tc>
          <w:tcPr>
            <w:tcW w:w="665" w:type="pct"/>
            <w:vMerge w:val="restart"/>
            <w:vAlign w:val="center"/>
          </w:tcPr>
          <w:p w14:paraId="25991ADA" w14:textId="7220E0EA" w:rsidR="00F75EBD" w:rsidRPr="00CA17BF" w:rsidRDefault="00083C18" w:rsidP="002400C3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oç. Dr. Seda ARIKAN</w:t>
            </w:r>
          </w:p>
        </w:tc>
        <w:tc>
          <w:tcPr>
            <w:tcW w:w="433" w:type="pct"/>
            <w:vAlign w:val="center"/>
          </w:tcPr>
          <w:p w14:paraId="25991ADB" w14:textId="77777777" w:rsidR="00F75EBD" w:rsidRPr="00CA17BF" w:rsidRDefault="00F75EBD" w:rsidP="002400C3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azartesi</w:t>
            </w:r>
          </w:p>
        </w:tc>
        <w:tc>
          <w:tcPr>
            <w:tcW w:w="434" w:type="pct"/>
            <w:vAlign w:val="center"/>
          </w:tcPr>
          <w:p w14:paraId="25991ADC" w14:textId="4F107A1F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DD" w14:textId="1BB06DA5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DE" w14:textId="34DA8441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DF" w14:textId="087E97B5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14:paraId="4CBC5AE1" w14:textId="159704D4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0" w14:textId="2735F85A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E1" w14:textId="311F10CF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E2" w14:textId="189B41F2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AE3" w14:textId="77777777" w:rsidR="00F75EBD" w:rsidRPr="00685ADF" w:rsidRDefault="00F75EBD" w:rsidP="0024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AEF" w14:textId="7894725F" w:rsidTr="007D60A0">
        <w:trPr>
          <w:trHeight w:hRule="exact" w:val="283"/>
        </w:trPr>
        <w:tc>
          <w:tcPr>
            <w:tcW w:w="665" w:type="pct"/>
            <w:vMerge/>
          </w:tcPr>
          <w:p w14:paraId="25991AE5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AE6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Salı</w:t>
            </w:r>
          </w:p>
        </w:tc>
        <w:tc>
          <w:tcPr>
            <w:tcW w:w="434" w:type="pct"/>
            <w:vAlign w:val="center"/>
          </w:tcPr>
          <w:p w14:paraId="25991AE7" w14:textId="2B3C9AE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8" w14:textId="082F5A8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9" w14:textId="5A6B17C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A" w14:textId="7B8EA948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FC0C210" w14:textId="5DA108E3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B" w14:textId="5C854F10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AEC" w14:textId="0FD4AEF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ED" w14:textId="173DACB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14:paraId="25991AEE" w14:textId="3E2BCA5E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18" w:rsidRPr="00CA17BF" w14:paraId="25991AFA" w14:textId="031A75FB" w:rsidTr="00A620BB">
        <w:trPr>
          <w:trHeight w:hRule="exact" w:val="283"/>
        </w:trPr>
        <w:tc>
          <w:tcPr>
            <w:tcW w:w="665" w:type="pct"/>
            <w:vMerge/>
          </w:tcPr>
          <w:p w14:paraId="25991AF0" w14:textId="77777777" w:rsidR="00083C18" w:rsidRPr="00CA17BF" w:rsidRDefault="00083C18" w:rsidP="00083C1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AF1" w14:textId="77777777" w:rsidR="00083C18" w:rsidRPr="00CA17BF" w:rsidRDefault="00083C18" w:rsidP="00083C18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Çarşamba</w:t>
            </w:r>
          </w:p>
        </w:tc>
        <w:tc>
          <w:tcPr>
            <w:tcW w:w="434" w:type="pct"/>
            <w:vAlign w:val="center"/>
          </w:tcPr>
          <w:p w14:paraId="25991AF2" w14:textId="5BD23B5F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F3" w14:textId="4BAC88AC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 50</w:t>
            </w:r>
            <w:r w:rsidR="00C245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4" w:type="pct"/>
          </w:tcPr>
          <w:p w14:paraId="25991AF4" w14:textId="3B12744C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13">
              <w:rPr>
                <w:rFonts w:ascii="Times New Roman" w:hAnsi="Times New Roman" w:cs="Times New Roman"/>
                <w:sz w:val="20"/>
                <w:szCs w:val="20"/>
              </w:rPr>
              <w:t>BDI 50</w:t>
            </w:r>
            <w:r w:rsidR="00C245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4" w:type="pct"/>
          </w:tcPr>
          <w:p w14:paraId="25991AF5" w14:textId="31D9F040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13">
              <w:rPr>
                <w:rFonts w:ascii="Times New Roman" w:hAnsi="Times New Roman" w:cs="Times New Roman"/>
                <w:sz w:val="20"/>
                <w:szCs w:val="20"/>
              </w:rPr>
              <w:t>BDI 50</w:t>
            </w:r>
            <w:r w:rsidR="00C245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4" w:type="pct"/>
          </w:tcPr>
          <w:p w14:paraId="448EEA89" w14:textId="3EBAEC6A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F6" w14:textId="3BB82C55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F7" w14:textId="6D49046E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F8" w14:textId="3418C7F8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AF9" w14:textId="30FF5715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05" w14:textId="69835C4E" w:rsidTr="007D60A0">
        <w:trPr>
          <w:trHeight w:hRule="exact" w:val="283"/>
        </w:trPr>
        <w:tc>
          <w:tcPr>
            <w:tcW w:w="665" w:type="pct"/>
            <w:vMerge/>
          </w:tcPr>
          <w:p w14:paraId="25991AFB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AFC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erşembe</w:t>
            </w:r>
          </w:p>
        </w:tc>
        <w:tc>
          <w:tcPr>
            <w:tcW w:w="434" w:type="pct"/>
            <w:vAlign w:val="center"/>
          </w:tcPr>
          <w:p w14:paraId="25991AFD" w14:textId="74577FE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25991AFE" w14:textId="0396AD73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AFF" w14:textId="283E8C8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0" w14:textId="665A9B6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7A6DDEA4" w14:textId="18E906EA" w:rsidR="00F75EBD" w:rsidRPr="00685ADF" w:rsidRDefault="00F75EBD" w:rsidP="00503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1" w14:textId="013705C3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2" w14:textId="253BF3D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25991B03" w14:textId="35BC51DB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04" w14:textId="4EBC9FC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10" w14:textId="01E8A858" w:rsidTr="007D60A0">
        <w:trPr>
          <w:trHeight w:hRule="exact" w:val="283"/>
        </w:trPr>
        <w:tc>
          <w:tcPr>
            <w:tcW w:w="665" w:type="pct"/>
            <w:vMerge/>
          </w:tcPr>
          <w:p w14:paraId="25991B06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07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Cuma</w:t>
            </w:r>
          </w:p>
        </w:tc>
        <w:tc>
          <w:tcPr>
            <w:tcW w:w="434" w:type="pct"/>
            <w:vAlign w:val="center"/>
          </w:tcPr>
          <w:p w14:paraId="25991B08" w14:textId="4629D30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9" w14:textId="4D9260C1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A" w14:textId="02A1A2B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25991B0B" w14:textId="5C35A06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3DBEAC8" w14:textId="240C7B32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C" w14:textId="36E4C15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D" w14:textId="0806269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0E" w14:textId="149D137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0F" w14:textId="354AD61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1B" w14:textId="1145CE66" w:rsidTr="007D60A0">
        <w:trPr>
          <w:trHeight w:hRule="exact" w:val="283"/>
        </w:trPr>
        <w:tc>
          <w:tcPr>
            <w:tcW w:w="665" w:type="pct"/>
            <w:vMerge w:val="restart"/>
            <w:vAlign w:val="center"/>
          </w:tcPr>
          <w:p w14:paraId="25991B11" w14:textId="61D7872F" w:rsidR="00F75EBD" w:rsidRPr="00CA17BF" w:rsidRDefault="00083C18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oç. Dr. F. Gül KOÇSOY</w:t>
            </w:r>
          </w:p>
        </w:tc>
        <w:tc>
          <w:tcPr>
            <w:tcW w:w="433" w:type="pct"/>
            <w:vAlign w:val="center"/>
          </w:tcPr>
          <w:p w14:paraId="25991B12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azartesi</w:t>
            </w:r>
          </w:p>
        </w:tc>
        <w:tc>
          <w:tcPr>
            <w:tcW w:w="434" w:type="pct"/>
            <w:vAlign w:val="center"/>
          </w:tcPr>
          <w:p w14:paraId="25991B13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5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6" w14:textId="3D090D5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1CA99F5C" w14:textId="0DDEFB18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7" w14:textId="00DAD71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8" w14:textId="6F03647E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9" w14:textId="69001B43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1A" w14:textId="1303CB5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18" w:rsidRPr="00CA17BF" w14:paraId="25991B26" w14:textId="429940CF" w:rsidTr="0006004B">
        <w:trPr>
          <w:trHeight w:hRule="exact" w:val="283"/>
        </w:trPr>
        <w:tc>
          <w:tcPr>
            <w:tcW w:w="665" w:type="pct"/>
            <w:vMerge/>
          </w:tcPr>
          <w:p w14:paraId="25991B1C" w14:textId="77777777" w:rsidR="00083C18" w:rsidRPr="00CA17BF" w:rsidRDefault="00083C18" w:rsidP="00083C1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1D" w14:textId="77777777" w:rsidR="00083C18" w:rsidRPr="00CA17BF" w:rsidRDefault="00083C18" w:rsidP="00083C18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Salı</w:t>
            </w:r>
          </w:p>
        </w:tc>
        <w:tc>
          <w:tcPr>
            <w:tcW w:w="434" w:type="pct"/>
            <w:vAlign w:val="center"/>
          </w:tcPr>
          <w:p w14:paraId="25991B1E" w14:textId="7777777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1F" w14:textId="3A684C28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C18">
              <w:rPr>
                <w:rFonts w:ascii="Times New Roman" w:hAnsi="Times New Roman" w:cs="Times New Roman"/>
                <w:sz w:val="20"/>
                <w:szCs w:val="20"/>
              </w:rPr>
              <w:t>BDI 5030</w:t>
            </w:r>
          </w:p>
        </w:tc>
        <w:tc>
          <w:tcPr>
            <w:tcW w:w="434" w:type="pct"/>
          </w:tcPr>
          <w:p w14:paraId="25991B20" w14:textId="6CE38C95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20B9">
              <w:rPr>
                <w:rFonts w:ascii="Times New Roman" w:hAnsi="Times New Roman" w:cs="Times New Roman"/>
                <w:sz w:val="20"/>
                <w:szCs w:val="20"/>
              </w:rPr>
              <w:t>BDI 5030</w:t>
            </w:r>
          </w:p>
        </w:tc>
        <w:tc>
          <w:tcPr>
            <w:tcW w:w="434" w:type="pct"/>
          </w:tcPr>
          <w:p w14:paraId="25991B21" w14:textId="7095319B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B9">
              <w:rPr>
                <w:rFonts w:ascii="Times New Roman" w:hAnsi="Times New Roman" w:cs="Times New Roman"/>
                <w:sz w:val="20"/>
                <w:szCs w:val="20"/>
              </w:rPr>
              <w:t>BDI 5030</w:t>
            </w:r>
          </w:p>
        </w:tc>
        <w:tc>
          <w:tcPr>
            <w:tcW w:w="434" w:type="pct"/>
          </w:tcPr>
          <w:p w14:paraId="51977B4B" w14:textId="3E537799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2" w14:textId="5ADCF05F" w:rsidR="00083C18" w:rsidRPr="00685ADF" w:rsidRDefault="00C245F9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İ 5110</w:t>
            </w:r>
          </w:p>
        </w:tc>
        <w:tc>
          <w:tcPr>
            <w:tcW w:w="434" w:type="pct"/>
            <w:vAlign w:val="center"/>
          </w:tcPr>
          <w:p w14:paraId="25991B23" w14:textId="7DEE3EEC" w:rsidR="00083C18" w:rsidRPr="00685ADF" w:rsidRDefault="00C245F9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İ 5110</w:t>
            </w:r>
          </w:p>
        </w:tc>
        <w:tc>
          <w:tcPr>
            <w:tcW w:w="434" w:type="pct"/>
            <w:vAlign w:val="center"/>
          </w:tcPr>
          <w:p w14:paraId="25991B24" w14:textId="7718105E" w:rsidR="00083C18" w:rsidRPr="00685ADF" w:rsidRDefault="00C245F9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İ5110</w:t>
            </w:r>
          </w:p>
        </w:tc>
        <w:tc>
          <w:tcPr>
            <w:tcW w:w="430" w:type="pct"/>
            <w:vAlign w:val="center"/>
          </w:tcPr>
          <w:p w14:paraId="25991B25" w14:textId="139C3E58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31" w14:textId="471F832F" w:rsidTr="007D60A0">
        <w:trPr>
          <w:trHeight w:hRule="exact" w:val="283"/>
        </w:trPr>
        <w:tc>
          <w:tcPr>
            <w:tcW w:w="665" w:type="pct"/>
            <w:vMerge/>
          </w:tcPr>
          <w:p w14:paraId="25991B27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28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Çarşamba</w:t>
            </w:r>
          </w:p>
        </w:tc>
        <w:tc>
          <w:tcPr>
            <w:tcW w:w="434" w:type="pct"/>
            <w:vAlign w:val="center"/>
          </w:tcPr>
          <w:p w14:paraId="25991B29" w14:textId="74CD7E9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A" w14:textId="32431E2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B" w14:textId="4F8E1C5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C" w14:textId="452355C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3F8C1232" w14:textId="2320050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D" w14:textId="261FED5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E" w14:textId="72ED802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2F" w14:textId="02B3B83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30" w14:textId="6C106DD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3C" w14:textId="3A516076" w:rsidTr="007D60A0">
        <w:trPr>
          <w:trHeight w:hRule="exact" w:val="283"/>
        </w:trPr>
        <w:tc>
          <w:tcPr>
            <w:tcW w:w="665" w:type="pct"/>
            <w:vMerge/>
          </w:tcPr>
          <w:p w14:paraId="25991B32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33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erşembe</w:t>
            </w:r>
          </w:p>
        </w:tc>
        <w:tc>
          <w:tcPr>
            <w:tcW w:w="434" w:type="pct"/>
            <w:vAlign w:val="center"/>
          </w:tcPr>
          <w:p w14:paraId="25991B3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35" w14:textId="3DBE7B78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36" w14:textId="19E2D38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37" w14:textId="779F71C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2E0F32C8" w14:textId="1E6E5662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38" w14:textId="31E1377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39" w14:textId="1C59D240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3A" w14:textId="43AEBD9E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25991B3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47" w14:textId="2AB3E64A" w:rsidTr="007D60A0">
        <w:trPr>
          <w:trHeight w:hRule="exact" w:val="283"/>
        </w:trPr>
        <w:tc>
          <w:tcPr>
            <w:tcW w:w="665" w:type="pct"/>
            <w:vMerge/>
          </w:tcPr>
          <w:p w14:paraId="25991B3D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3E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Cuma</w:t>
            </w:r>
          </w:p>
        </w:tc>
        <w:tc>
          <w:tcPr>
            <w:tcW w:w="434" w:type="pct"/>
            <w:vAlign w:val="center"/>
          </w:tcPr>
          <w:p w14:paraId="25991B3F" w14:textId="0A7E5B8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0" w14:textId="1B985340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1" w14:textId="2DD9E7A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2" w14:textId="3ADE1852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14:paraId="7D5F3651" w14:textId="09F4A9D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43" w14:textId="281A8D2E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44" w14:textId="3CE3ADC1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45" w14:textId="21AD339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46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7CFA112D" w14:textId="2D3DBE28" w:rsidTr="007D60A0">
        <w:trPr>
          <w:trHeight w:hRule="exact" w:val="283"/>
        </w:trPr>
        <w:tc>
          <w:tcPr>
            <w:tcW w:w="665" w:type="pct"/>
            <w:vMerge/>
          </w:tcPr>
          <w:p w14:paraId="397F5E64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654EA8F" w14:textId="5F760053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Cumartesi</w:t>
            </w:r>
          </w:p>
        </w:tc>
        <w:tc>
          <w:tcPr>
            <w:tcW w:w="434" w:type="pct"/>
            <w:vAlign w:val="center"/>
          </w:tcPr>
          <w:p w14:paraId="62B74DAF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D2C1555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F3B20C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A65C716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5D9391CC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14D3427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9D66502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0EDB0FC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9AB557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52" w14:textId="1E8DAF17" w:rsidTr="007D60A0">
        <w:trPr>
          <w:trHeight w:hRule="exact" w:val="283"/>
        </w:trPr>
        <w:tc>
          <w:tcPr>
            <w:tcW w:w="665" w:type="pct"/>
            <w:vMerge w:val="restart"/>
            <w:vAlign w:val="center"/>
          </w:tcPr>
          <w:p w14:paraId="25991B48" w14:textId="0B27AB74" w:rsidR="00F75EBD" w:rsidRPr="00CA17BF" w:rsidRDefault="00083C18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oç. Dr. Seçil TÜMEN AKYILDIZ</w:t>
            </w:r>
          </w:p>
        </w:tc>
        <w:tc>
          <w:tcPr>
            <w:tcW w:w="433" w:type="pct"/>
            <w:vAlign w:val="center"/>
          </w:tcPr>
          <w:p w14:paraId="25991B49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azartesi</w:t>
            </w:r>
          </w:p>
        </w:tc>
        <w:tc>
          <w:tcPr>
            <w:tcW w:w="434" w:type="pct"/>
            <w:vAlign w:val="center"/>
          </w:tcPr>
          <w:p w14:paraId="25991B4A" w14:textId="2C89D01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B" w14:textId="3C5EF9AB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C" w14:textId="4432A37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4D" w14:textId="7557E10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7A60512C" w14:textId="0A249EC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4E" w14:textId="1DA6DE3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4F" w14:textId="058D8A0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50" w14:textId="0CA1D70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25991B51" w14:textId="4D53A47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75EBD" w:rsidRPr="00CA17BF" w14:paraId="25991B5D" w14:textId="012987E5" w:rsidTr="007D60A0">
        <w:trPr>
          <w:trHeight w:hRule="exact" w:val="283"/>
        </w:trPr>
        <w:tc>
          <w:tcPr>
            <w:tcW w:w="665" w:type="pct"/>
            <w:vMerge/>
          </w:tcPr>
          <w:p w14:paraId="25991B53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54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Salı</w:t>
            </w:r>
          </w:p>
        </w:tc>
        <w:tc>
          <w:tcPr>
            <w:tcW w:w="434" w:type="pct"/>
            <w:vAlign w:val="center"/>
          </w:tcPr>
          <w:p w14:paraId="25991B55" w14:textId="3E01B75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56" w14:textId="229CF3D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57" w14:textId="65B5782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58" w14:textId="476077D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14:paraId="47387664" w14:textId="39ED2EC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59" w14:textId="25A8199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5A" w14:textId="21F5CC6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5B" w14:textId="37C28B2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14:paraId="25991B5C" w14:textId="1CD8E902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3C18" w:rsidRPr="00CA17BF" w14:paraId="25991B68" w14:textId="1535AFD7" w:rsidTr="003C58DA">
        <w:trPr>
          <w:trHeight w:hRule="exact" w:val="283"/>
        </w:trPr>
        <w:tc>
          <w:tcPr>
            <w:tcW w:w="665" w:type="pct"/>
            <w:vMerge/>
          </w:tcPr>
          <w:p w14:paraId="25991B5E" w14:textId="77777777" w:rsidR="00083C18" w:rsidRPr="00CA17BF" w:rsidRDefault="00083C18" w:rsidP="00083C1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5F" w14:textId="77777777" w:rsidR="00083C18" w:rsidRPr="00CA17BF" w:rsidRDefault="00083C18" w:rsidP="00083C18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Çarşamba</w:t>
            </w:r>
          </w:p>
        </w:tc>
        <w:tc>
          <w:tcPr>
            <w:tcW w:w="434" w:type="pct"/>
            <w:vAlign w:val="center"/>
          </w:tcPr>
          <w:p w14:paraId="25991B60" w14:textId="7777777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61" w14:textId="19DFA7B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C18">
              <w:rPr>
                <w:rFonts w:ascii="Times New Roman" w:hAnsi="Times New Roman" w:cs="Times New Roman"/>
                <w:sz w:val="20"/>
                <w:szCs w:val="20"/>
              </w:rPr>
              <w:t>BDI 5140</w:t>
            </w:r>
          </w:p>
        </w:tc>
        <w:tc>
          <w:tcPr>
            <w:tcW w:w="434" w:type="pct"/>
          </w:tcPr>
          <w:p w14:paraId="25991B62" w14:textId="44661926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129C">
              <w:rPr>
                <w:rFonts w:ascii="Times New Roman" w:hAnsi="Times New Roman" w:cs="Times New Roman"/>
                <w:sz w:val="20"/>
                <w:szCs w:val="20"/>
              </w:rPr>
              <w:t>BDI 5140</w:t>
            </w:r>
          </w:p>
        </w:tc>
        <w:tc>
          <w:tcPr>
            <w:tcW w:w="434" w:type="pct"/>
          </w:tcPr>
          <w:p w14:paraId="25991B63" w14:textId="1BDFA2BF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129C">
              <w:rPr>
                <w:rFonts w:ascii="Times New Roman" w:hAnsi="Times New Roman" w:cs="Times New Roman"/>
                <w:sz w:val="20"/>
                <w:szCs w:val="20"/>
              </w:rPr>
              <w:t>BDI 5140</w:t>
            </w:r>
          </w:p>
        </w:tc>
        <w:tc>
          <w:tcPr>
            <w:tcW w:w="434" w:type="pct"/>
          </w:tcPr>
          <w:p w14:paraId="178D0DE6" w14:textId="5B28A8B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64" w14:textId="17581088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 5150</w:t>
            </w:r>
          </w:p>
        </w:tc>
        <w:tc>
          <w:tcPr>
            <w:tcW w:w="434" w:type="pct"/>
          </w:tcPr>
          <w:p w14:paraId="25991B65" w14:textId="5D4FBA54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18">
              <w:rPr>
                <w:rFonts w:ascii="Times New Roman" w:hAnsi="Times New Roman" w:cs="Times New Roman"/>
                <w:sz w:val="20"/>
                <w:szCs w:val="20"/>
              </w:rPr>
              <w:t>BDI 5150</w:t>
            </w:r>
          </w:p>
        </w:tc>
        <w:tc>
          <w:tcPr>
            <w:tcW w:w="434" w:type="pct"/>
          </w:tcPr>
          <w:p w14:paraId="25991B66" w14:textId="56ABFDEF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18">
              <w:rPr>
                <w:rFonts w:ascii="Times New Roman" w:hAnsi="Times New Roman" w:cs="Times New Roman"/>
                <w:sz w:val="20"/>
                <w:szCs w:val="20"/>
              </w:rPr>
              <w:t>BDI 5150</w:t>
            </w:r>
          </w:p>
        </w:tc>
        <w:tc>
          <w:tcPr>
            <w:tcW w:w="430" w:type="pct"/>
            <w:vAlign w:val="center"/>
          </w:tcPr>
          <w:p w14:paraId="25991B67" w14:textId="7777777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73" w14:textId="39A34858" w:rsidTr="007D60A0">
        <w:trPr>
          <w:trHeight w:hRule="exact" w:val="283"/>
        </w:trPr>
        <w:tc>
          <w:tcPr>
            <w:tcW w:w="665" w:type="pct"/>
            <w:vMerge/>
          </w:tcPr>
          <w:p w14:paraId="25991B69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6A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erşembe</w:t>
            </w:r>
          </w:p>
        </w:tc>
        <w:tc>
          <w:tcPr>
            <w:tcW w:w="434" w:type="pct"/>
            <w:vAlign w:val="center"/>
          </w:tcPr>
          <w:p w14:paraId="25991B6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6C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6D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6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57B319EE" w14:textId="41DD4A33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6F" w14:textId="3CEB348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0" w14:textId="6DAF16F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1" w14:textId="3D60EA5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72" w14:textId="486FB6A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7E" w14:textId="3B242BDF" w:rsidTr="007D60A0">
        <w:trPr>
          <w:trHeight w:hRule="exact" w:val="283"/>
        </w:trPr>
        <w:tc>
          <w:tcPr>
            <w:tcW w:w="665" w:type="pct"/>
            <w:vMerge/>
          </w:tcPr>
          <w:p w14:paraId="25991B74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75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Cuma</w:t>
            </w:r>
          </w:p>
        </w:tc>
        <w:tc>
          <w:tcPr>
            <w:tcW w:w="434" w:type="pct"/>
            <w:vAlign w:val="center"/>
          </w:tcPr>
          <w:p w14:paraId="25991B76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7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8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9" w14:textId="39EF4AF1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437FDA25" w14:textId="1884CE6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25991B7A" w14:textId="51DCA3C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B" w14:textId="696B3BA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7C" w14:textId="4A0B455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7D" w14:textId="00BF4F6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89" w14:textId="3635DE21" w:rsidTr="007D60A0">
        <w:trPr>
          <w:trHeight w:hRule="exact" w:val="283"/>
        </w:trPr>
        <w:tc>
          <w:tcPr>
            <w:tcW w:w="665" w:type="pct"/>
            <w:vMerge w:val="restart"/>
            <w:vAlign w:val="center"/>
          </w:tcPr>
          <w:p w14:paraId="25991B7F" w14:textId="4F3EAB6C" w:rsidR="00F75EBD" w:rsidRPr="00CA17BF" w:rsidRDefault="00083C18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oç. Dr. Işıl ŞAHİN GÜLTER</w:t>
            </w:r>
          </w:p>
        </w:tc>
        <w:tc>
          <w:tcPr>
            <w:tcW w:w="433" w:type="pct"/>
            <w:vAlign w:val="center"/>
          </w:tcPr>
          <w:p w14:paraId="25991B80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azartesi</w:t>
            </w:r>
          </w:p>
        </w:tc>
        <w:tc>
          <w:tcPr>
            <w:tcW w:w="434" w:type="pct"/>
            <w:vAlign w:val="center"/>
          </w:tcPr>
          <w:p w14:paraId="25991B81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2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3" w14:textId="106EAD68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4" w14:textId="43A99C1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7280C9DD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5" w14:textId="03230B9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6" w14:textId="71108DCB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7" w14:textId="2D70728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88" w14:textId="4657073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18" w:rsidRPr="00CA17BF" w14:paraId="25991B94" w14:textId="506DDC01" w:rsidTr="00231238">
        <w:trPr>
          <w:trHeight w:hRule="exact" w:val="283"/>
        </w:trPr>
        <w:tc>
          <w:tcPr>
            <w:tcW w:w="665" w:type="pct"/>
            <w:vMerge/>
          </w:tcPr>
          <w:p w14:paraId="25991B8A" w14:textId="77777777" w:rsidR="00083C18" w:rsidRPr="00CA17BF" w:rsidRDefault="00083C18" w:rsidP="00083C1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8B" w14:textId="77777777" w:rsidR="00083C18" w:rsidRPr="00CA17BF" w:rsidRDefault="00083C18" w:rsidP="00083C18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Salı</w:t>
            </w:r>
          </w:p>
        </w:tc>
        <w:tc>
          <w:tcPr>
            <w:tcW w:w="434" w:type="pct"/>
            <w:vAlign w:val="center"/>
          </w:tcPr>
          <w:p w14:paraId="25991B8C" w14:textId="62E4218E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8D" w14:textId="59C72A92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 5090</w:t>
            </w:r>
          </w:p>
        </w:tc>
        <w:tc>
          <w:tcPr>
            <w:tcW w:w="434" w:type="pct"/>
          </w:tcPr>
          <w:p w14:paraId="25991B8E" w14:textId="577CCC0D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BF">
              <w:rPr>
                <w:rFonts w:ascii="Times New Roman" w:hAnsi="Times New Roman" w:cs="Times New Roman"/>
                <w:sz w:val="20"/>
                <w:szCs w:val="20"/>
              </w:rPr>
              <w:t>BDI 5090</w:t>
            </w:r>
          </w:p>
        </w:tc>
        <w:tc>
          <w:tcPr>
            <w:tcW w:w="434" w:type="pct"/>
          </w:tcPr>
          <w:p w14:paraId="25991B8F" w14:textId="69ACE078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BF">
              <w:rPr>
                <w:rFonts w:ascii="Times New Roman" w:hAnsi="Times New Roman" w:cs="Times New Roman"/>
                <w:sz w:val="20"/>
                <w:szCs w:val="20"/>
              </w:rPr>
              <w:t>BDI 5090</w:t>
            </w:r>
          </w:p>
        </w:tc>
        <w:tc>
          <w:tcPr>
            <w:tcW w:w="434" w:type="pct"/>
          </w:tcPr>
          <w:p w14:paraId="6C69DA2A" w14:textId="61745892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0" w14:textId="47493A04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DI 5260</w:t>
            </w:r>
          </w:p>
        </w:tc>
        <w:tc>
          <w:tcPr>
            <w:tcW w:w="434" w:type="pct"/>
          </w:tcPr>
          <w:p w14:paraId="25991B91" w14:textId="1E37F874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24D">
              <w:rPr>
                <w:rFonts w:ascii="Times New Roman" w:hAnsi="Times New Roman" w:cs="Times New Roman"/>
                <w:sz w:val="20"/>
                <w:szCs w:val="20"/>
              </w:rPr>
              <w:t>BDI 5260</w:t>
            </w:r>
          </w:p>
        </w:tc>
        <w:tc>
          <w:tcPr>
            <w:tcW w:w="434" w:type="pct"/>
          </w:tcPr>
          <w:p w14:paraId="25991B92" w14:textId="644341FF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24D">
              <w:rPr>
                <w:rFonts w:ascii="Times New Roman" w:hAnsi="Times New Roman" w:cs="Times New Roman"/>
                <w:sz w:val="20"/>
                <w:szCs w:val="20"/>
              </w:rPr>
              <w:t>BDI 5260</w:t>
            </w:r>
          </w:p>
        </w:tc>
        <w:tc>
          <w:tcPr>
            <w:tcW w:w="430" w:type="pct"/>
            <w:vAlign w:val="center"/>
          </w:tcPr>
          <w:p w14:paraId="25991B93" w14:textId="77777777" w:rsidR="00083C18" w:rsidRPr="00685ADF" w:rsidRDefault="00083C18" w:rsidP="0008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9F" w14:textId="2075839D" w:rsidTr="007D60A0">
        <w:trPr>
          <w:trHeight w:hRule="exact" w:val="283"/>
        </w:trPr>
        <w:tc>
          <w:tcPr>
            <w:tcW w:w="665" w:type="pct"/>
            <w:vMerge/>
          </w:tcPr>
          <w:p w14:paraId="25991B95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96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Çarşamba</w:t>
            </w:r>
          </w:p>
        </w:tc>
        <w:tc>
          <w:tcPr>
            <w:tcW w:w="434" w:type="pct"/>
            <w:vAlign w:val="center"/>
          </w:tcPr>
          <w:p w14:paraId="25991B97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8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1DA7289F" w14:textId="4776D54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B" w14:textId="3301C91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C" w14:textId="231C880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9D" w14:textId="4DE7516E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9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AA" w14:textId="2866F1B4" w:rsidTr="007D60A0">
        <w:trPr>
          <w:trHeight w:hRule="exact" w:val="283"/>
        </w:trPr>
        <w:tc>
          <w:tcPr>
            <w:tcW w:w="665" w:type="pct"/>
            <w:vMerge/>
          </w:tcPr>
          <w:p w14:paraId="25991BA0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A1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erşembe</w:t>
            </w:r>
          </w:p>
        </w:tc>
        <w:tc>
          <w:tcPr>
            <w:tcW w:w="434" w:type="pct"/>
            <w:vAlign w:val="center"/>
          </w:tcPr>
          <w:p w14:paraId="25991BA2" w14:textId="062F3C8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A3" w14:textId="010DB6EC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A4" w14:textId="711D031F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A5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596AF19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A6" w14:textId="61C4E3FB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A7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A8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A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B5" w14:textId="795F7E77" w:rsidTr="007D60A0">
        <w:trPr>
          <w:trHeight w:hRule="exact" w:val="283"/>
        </w:trPr>
        <w:tc>
          <w:tcPr>
            <w:tcW w:w="665" w:type="pct"/>
            <w:vMerge/>
          </w:tcPr>
          <w:p w14:paraId="25991BAB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AC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Cuma</w:t>
            </w:r>
          </w:p>
        </w:tc>
        <w:tc>
          <w:tcPr>
            <w:tcW w:w="434" w:type="pct"/>
            <w:vAlign w:val="center"/>
          </w:tcPr>
          <w:p w14:paraId="25991BAD" w14:textId="64E83C52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AE" w14:textId="711073BB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AF" w14:textId="58F9F6D1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25991BB0" w14:textId="10C5F6B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38504D2E" w14:textId="34E0980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5991BB1" w14:textId="668C582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25991BB2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3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B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C0" w14:textId="01D9D40C" w:rsidTr="007D60A0">
        <w:trPr>
          <w:trHeight w:hRule="exact" w:val="283"/>
        </w:trPr>
        <w:tc>
          <w:tcPr>
            <w:tcW w:w="665" w:type="pct"/>
            <w:vMerge w:val="restart"/>
            <w:vAlign w:val="center"/>
          </w:tcPr>
          <w:p w14:paraId="25991BB6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B7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azartesi</w:t>
            </w:r>
          </w:p>
        </w:tc>
        <w:tc>
          <w:tcPr>
            <w:tcW w:w="434" w:type="pct"/>
            <w:vAlign w:val="center"/>
          </w:tcPr>
          <w:p w14:paraId="25991BB8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370C9F2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C" w14:textId="41BAD1B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D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B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BF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CB" w14:textId="4DDC7FFB" w:rsidTr="007D60A0">
        <w:trPr>
          <w:trHeight w:hRule="exact" w:val="283"/>
        </w:trPr>
        <w:tc>
          <w:tcPr>
            <w:tcW w:w="665" w:type="pct"/>
            <w:vMerge/>
          </w:tcPr>
          <w:p w14:paraId="25991BC1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C2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Salı</w:t>
            </w:r>
          </w:p>
        </w:tc>
        <w:tc>
          <w:tcPr>
            <w:tcW w:w="434" w:type="pct"/>
            <w:vAlign w:val="center"/>
          </w:tcPr>
          <w:p w14:paraId="25991BC3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5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6" w14:textId="41D7FF4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F4ACEA0" w14:textId="265FBCBA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7" w14:textId="78F69284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8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C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D6" w14:textId="74EF9FED" w:rsidTr="007D60A0">
        <w:trPr>
          <w:trHeight w:hRule="exact" w:val="283"/>
        </w:trPr>
        <w:tc>
          <w:tcPr>
            <w:tcW w:w="665" w:type="pct"/>
            <w:vMerge/>
          </w:tcPr>
          <w:p w14:paraId="25991BCC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CD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Çarşamba</w:t>
            </w:r>
          </w:p>
        </w:tc>
        <w:tc>
          <w:tcPr>
            <w:tcW w:w="434" w:type="pct"/>
            <w:vAlign w:val="center"/>
          </w:tcPr>
          <w:p w14:paraId="25991BC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CF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0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1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DFF3BD4" w14:textId="58129985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2" w14:textId="2E002ED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3" w14:textId="125A51C8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4" w14:textId="72D28C39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14:paraId="25991BD5" w14:textId="49DE5E40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E1" w14:textId="48BF2504" w:rsidTr="007D60A0">
        <w:trPr>
          <w:trHeight w:hRule="exact" w:val="283"/>
        </w:trPr>
        <w:tc>
          <w:tcPr>
            <w:tcW w:w="665" w:type="pct"/>
            <w:vMerge/>
          </w:tcPr>
          <w:p w14:paraId="25991BD7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D8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Perşembe</w:t>
            </w:r>
          </w:p>
        </w:tc>
        <w:tc>
          <w:tcPr>
            <w:tcW w:w="434" w:type="pct"/>
            <w:vAlign w:val="center"/>
          </w:tcPr>
          <w:p w14:paraId="25991BD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C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4CA119B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D" w14:textId="445A05E6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DF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E0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25991BEC" w14:textId="40434ECC" w:rsidTr="007D60A0">
        <w:trPr>
          <w:trHeight w:hRule="exact" w:val="283"/>
        </w:trPr>
        <w:tc>
          <w:tcPr>
            <w:tcW w:w="665" w:type="pct"/>
            <w:vMerge/>
          </w:tcPr>
          <w:p w14:paraId="25991BE2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991BE3" w14:textId="77777777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 w:rsidRPr="00CA17BF">
              <w:rPr>
                <w:rFonts w:ascii="Cambria" w:hAnsi="Cambria" w:cs="Times New Roman"/>
                <w:sz w:val="18"/>
                <w:szCs w:val="18"/>
              </w:rPr>
              <w:t>Cuma</w:t>
            </w:r>
          </w:p>
        </w:tc>
        <w:tc>
          <w:tcPr>
            <w:tcW w:w="434" w:type="pct"/>
            <w:vAlign w:val="center"/>
          </w:tcPr>
          <w:p w14:paraId="25991BE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5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6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7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7AF66F5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8" w14:textId="4EDC780D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9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5991BE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5991BE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EBD" w:rsidRPr="00CA17BF" w14:paraId="5EA1D094" w14:textId="78C9ED0C" w:rsidTr="007D60A0">
        <w:trPr>
          <w:trHeight w:hRule="exact" w:val="283"/>
        </w:trPr>
        <w:tc>
          <w:tcPr>
            <w:tcW w:w="665" w:type="pct"/>
            <w:vMerge/>
          </w:tcPr>
          <w:p w14:paraId="10BCA15F" w14:textId="77777777" w:rsidR="00F75EBD" w:rsidRPr="00CA17BF" w:rsidRDefault="00F75EBD" w:rsidP="0088719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F877C0D" w14:textId="6F49E375" w:rsidR="00F75EBD" w:rsidRPr="00CA17BF" w:rsidRDefault="00F75EBD" w:rsidP="00887192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Cumartesi</w:t>
            </w:r>
          </w:p>
        </w:tc>
        <w:tc>
          <w:tcPr>
            <w:tcW w:w="434" w:type="pct"/>
            <w:vAlign w:val="center"/>
          </w:tcPr>
          <w:p w14:paraId="7BAEBD96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9AC0C8A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5869FD72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52CED3B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5795E313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C352672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E10B564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20B65DE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A4FB363" w14:textId="77777777" w:rsidR="00F75EBD" w:rsidRPr="00685ADF" w:rsidRDefault="00F75EBD" w:rsidP="0088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991C24" w14:textId="77777777" w:rsidR="004A68D1" w:rsidRDefault="0036781C">
      <w:pPr>
        <w:rPr>
          <w:rFonts w:ascii="Cambria" w:hAnsi="Cambria"/>
          <w:sz w:val="16"/>
          <w:szCs w:val="16"/>
        </w:rPr>
      </w:pPr>
      <w:r w:rsidRPr="0005010D">
        <w:rPr>
          <w:rFonts w:ascii="Cambria" w:hAnsi="Cambria"/>
          <w:sz w:val="16"/>
          <w:szCs w:val="16"/>
        </w:rPr>
        <w:t>Programda sadece ders kodlarının yazılması yeterlidir.</w:t>
      </w:r>
      <w:r w:rsidR="0005010D" w:rsidRPr="0005010D">
        <w:rPr>
          <w:rFonts w:ascii="Cambria" w:hAnsi="Cambria"/>
          <w:sz w:val="16"/>
          <w:szCs w:val="16"/>
        </w:rPr>
        <w:t xml:space="preserve"> Diğer öğretim üyeleri için yeni bir sayfa kullanınız.</w:t>
      </w:r>
    </w:p>
    <w:p w14:paraId="25991C25" w14:textId="77777777" w:rsidR="00031603" w:rsidRDefault="00031603">
      <w:pPr>
        <w:rPr>
          <w:rFonts w:ascii="Cambria" w:hAnsi="Cambria"/>
          <w:sz w:val="16"/>
          <w:szCs w:val="16"/>
        </w:rPr>
      </w:pPr>
    </w:p>
    <w:p w14:paraId="25991C26" w14:textId="77777777" w:rsidR="00031603" w:rsidRDefault="00031603">
      <w:pPr>
        <w:rPr>
          <w:rFonts w:ascii="Cambria" w:hAnsi="Cambria"/>
          <w:sz w:val="16"/>
          <w:szCs w:val="16"/>
        </w:rPr>
      </w:pPr>
    </w:p>
    <w:sectPr w:rsidR="00031603" w:rsidSect="004A68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5E"/>
    <w:rsid w:val="0001513B"/>
    <w:rsid w:val="00020A26"/>
    <w:rsid w:val="00031603"/>
    <w:rsid w:val="00037375"/>
    <w:rsid w:val="0005010D"/>
    <w:rsid w:val="00083C18"/>
    <w:rsid w:val="000A4E6F"/>
    <w:rsid w:val="000D68D0"/>
    <w:rsid w:val="00145E55"/>
    <w:rsid w:val="00170DE1"/>
    <w:rsid w:val="001745B1"/>
    <w:rsid w:val="00196F3C"/>
    <w:rsid w:val="001F73CE"/>
    <w:rsid w:val="002077E0"/>
    <w:rsid w:val="002400C3"/>
    <w:rsid w:val="002448F8"/>
    <w:rsid w:val="00257282"/>
    <w:rsid w:val="0026296B"/>
    <w:rsid w:val="002640E5"/>
    <w:rsid w:val="00282F73"/>
    <w:rsid w:val="002978F2"/>
    <w:rsid w:val="002B33AE"/>
    <w:rsid w:val="002B484F"/>
    <w:rsid w:val="002E681B"/>
    <w:rsid w:val="003023B3"/>
    <w:rsid w:val="003073AC"/>
    <w:rsid w:val="00323F1D"/>
    <w:rsid w:val="0036781C"/>
    <w:rsid w:val="003A79A1"/>
    <w:rsid w:val="003B6784"/>
    <w:rsid w:val="003F5095"/>
    <w:rsid w:val="00401889"/>
    <w:rsid w:val="0041450C"/>
    <w:rsid w:val="00426377"/>
    <w:rsid w:val="004333EE"/>
    <w:rsid w:val="0044144D"/>
    <w:rsid w:val="00476720"/>
    <w:rsid w:val="004A68D1"/>
    <w:rsid w:val="004B4BBF"/>
    <w:rsid w:val="004C5ADA"/>
    <w:rsid w:val="004D47C6"/>
    <w:rsid w:val="004F1627"/>
    <w:rsid w:val="00503750"/>
    <w:rsid w:val="00503D7C"/>
    <w:rsid w:val="00542E58"/>
    <w:rsid w:val="00543A71"/>
    <w:rsid w:val="005A0506"/>
    <w:rsid w:val="00640EE3"/>
    <w:rsid w:val="006529DC"/>
    <w:rsid w:val="00661785"/>
    <w:rsid w:val="00681CB0"/>
    <w:rsid w:val="00685ADF"/>
    <w:rsid w:val="006B03E7"/>
    <w:rsid w:val="006D3A05"/>
    <w:rsid w:val="00700202"/>
    <w:rsid w:val="00723369"/>
    <w:rsid w:val="007740A3"/>
    <w:rsid w:val="007D1BBA"/>
    <w:rsid w:val="007D60A0"/>
    <w:rsid w:val="00811164"/>
    <w:rsid w:val="0081693C"/>
    <w:rsid w:val="00821A40"/>
    <w:rsid w:val="00873E0C"/>
    <w:rsid w:val="00880CEF"/>
    <w:rsid w:val="00887192"/>
    <w:rsid w:val="00894635"/>
    <w:rsid w:val="008B1E5E"/>
    <w:rsid w:val="008E7B70"/>
    <w:rsid w:val="008F68A1"/>
    <w:rsid w:val="008F7339"/>
    <w:rsid w:val="00902F53"/>
    <w:rsid w:val="00903E58"/>
    <w:rsid w:val="009651DE"/>
    <w:rsid w:val="009A0CDD"/>
    <w:rsid w:val="009A2BD6"/>
    <w:rsid w:val="00A539EA"/>
    <w:rsid w:val="00AB551C"/>
    <w:rsid w:val="00AC709E"/>
    <w:rsid w:val="00AF4A89"/>
    <w:rsid w:val="00B04A2C"/>
    <w:rsid w:val="00B06265"/>
    <w:rsid w:val="00B132EE"/>
    <w:rsid w:val="00B3392E"/>
    <w:rsid w:val="00B37BDC"/>
    <w:rsid w:val="00B47D5F"/>
    <w:rsid w:val="00B87E94"/>
    <w:rsid w:val="00BC2CA8"/>
    <w:rsid w:val="00BE1771"/>
    <w:rsid w:val="00C01743"/>
    <w:rsid w:val="00C10EA5"/>
    <w:rsid w:val="00C245F9"/>
    <w:rsid w:val="00C676D4"/>
    <w:rsid w:val="00C71F89"/>
    <w:rsid w:val="00C72286"/>
    <w:rsid w:val="00C87C64"/>
    <w:rsid w:val="00CA17BF"/>
    <w:rsid w:val="00CA4116"/>
    <w:rsid w:val="00CA50DD"/>
    <w:rsid w:val="00CB2177"/>
    <w:rsid w:val="00CB460D"/>
    <w:rsid w:val="00CC26D3"/>
    <w:rsid w:val="00CD334F"/>
    <w:rsid w:val="00D26FBB"/>
    <w:rsid w:val="00D34D9F"/>
    <w:rsid w:val="00D554F6"/>
    <w:rsid w:val="00D63178"/>
    <w:rsid w:val="00D63C0C"/>
    <w:rsid w:val="00D81987"/>
    <w:rsid w:val="00D87A13"/>
    <w:rsid w:val="00DA3563"/>
    <w:rsid w:val="00DC4934"/>
    <w:rsid w:val="00DD239E"/>
    <w:rsid w:val="00DE62E1"/>
    <w:rsid w:val="00DF2F1B"/>
    <w:rsid w:val="00E0142A"/>
    <w:rsid w:val="00E10656"/>
    <w:rsid w:val="00E63606"/>
    <w:rsid w:val="00E648F6"/>
    <w:rsid w:val="00E656B0"/>
    <w:rsid w:val="00E821C3"/>
    <w:rsid w:val="00EC1B32"/>
    <w:rsid w:val="00EC713D"/>
    <w:rsid w:val="00ED6132"/>
    <w:rsid w:val="00ED712F"/>
    <w:rsid w:val="00EE4B57"/>
    <w:rsid w:val="00EF5909"/>
    <w:rsid w:val="00F33AC4"/>
    <w:rsid w:val="00F721AC"/>
    <w:rsid w:val="00F7460E"/>
    <w:rsid w:val="00F752D7"/>
    <w:rsid w:val="00F75EBD"/>
    <w:rsid w:val="00F862F4"/>
    <w:rsid w:val="00F94EE3"/>
    <w:rsid w:val="00FA1EE8"/>
    <w:rsid w:val="00FA4347"/>
    <w:rsid w:val="00FB1922"/>
    <w:rsid w:val="00FC073A"/>
    <w:rsid w:val="00FC1480"/>
    <w:rsid w:val="00FD26B0"/>
    <w:rsid w:val="00FF3207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ACB"/>
  <w15:chartTrackingRefBased/>
  <w15:docId w15:val="{D28F45BA-EE33-4009-87F9-7377C723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64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F2C203C5B410EB34E37637EF73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CA50B-1625-4A3F-8CDF-608752CE091F}"/>
      </w:docPartPr>
      <w:docPartBody>
        <w:p w:rsidR="00E7142F" w:rsidRDefault="00A3624F" w:rsidP="00A3624F">
          <w:pPr>
            <w:pStyle w:val="B2EF2C203C5B410EB34E37637EF73C91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0C67E3-D261-4DFB-91FB-D7FB2200BE02}"/>
      </w:docPartPr>
      <w:docPartBody>
        <w:p w:rsidR="00E7142F" w:rsidRDefault="00A3624F">
          <w:r w:rsidRPr="00F86CA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4F"/>
    <w:rsid w:val="0037310E"/>
    <w:rsid w:val="00384D14"/>
    <w:rsid w:val="00491241"/>
    <w:rsid w:val="00512FCE"/>
    <w:rsid w:val="00536A35"/>
    <w:rsid w:val="006C3411"/>
    <w:rsid w:val="006F602B"/>
    <w:rsid w:val="008C506D"/>
    <w:rsid w:val="00964AF6"/>
    <w:rsid w:val="00A3624F"/>
    <w:rsid w:val="00AA5742"/>
    <w:rsid w:val="00B27315"/>
    <w:rsid w:val="00E7142F"/>
    <w:rsid w:val="00EB0710"/>
    <w:rsid w:val="00F4086E"/>
    <w:rsid w:val="00FA2A56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624F"/>
    <w:rPr>
      <w:color w:val="808080"/>
    </w:rPr>
  </w:style>
  <w:style w:type="paragraph" w:customStyle="1" w:styleId="B2EF2C203C5B410EB34E37637EF73C91">
    <w:name w:val="B2EF2C203C5B410EB34E37637EF73C91"/>
    <w:rsid w:val="00A36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697C-312C-4D47-B8E9-94AAF31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Microsoft Office User</cp:lastModifiedBy>
  <cp:revision>131</cp:revision>
  <dcterms:created xsi:type="dcterms:W3CDTF">2023-03-06T12:36:00Z</dcterms:created>
  <dcterms:modified xsi:type="dcterms:W3CDTF">2023-09-29T16:50:00Z</dcterms:modified>
</cp:coreProperties>
</file>